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31219" w14:textId="003AA7F1" w:rsidR="004E03B2" w:rsidRPr="00484AFF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484AFF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3B72CE9B" wp14:editId="3E6CEE92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4AFF">
        <w:rPr>
          <w:b/>
          <w:color w:val="000000" w:themeColor="text1"/>
          <w:sz w:val="28"/>
        </w:rPr>
        <w:t>POORNIMA UNIVERSITY, JAIPUR</w:t>
      </w:r>
    </w:p>
    <w:p w14:paraId="7A4A0D43" w14:textId="77777777" w:rsidR="004E03B2" w:rsidRPr="00484AFF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484AFF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74091DD8" wp14:editId="1CCADA43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484AFF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2D23FA4F" wp14:editId="5846647E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484AFF">
        <w:rPr>
          <w:b/>
          <w:color w:val="000000" w:themeColor="text1"/>
          <w:sz w:val="20"/>
        </w:rPr>
        <w:t xml:space="preserve">END SEMESTER EXAMINATION, </w:t>
      </w:r>
      <w:r w:rsidR="00F44BB4" w:rsidRPr="00484AFF">
        <w:rPr>
          <w:b/>
          <w:color w:val="000000" w:themeColor="text1"/>
          <w:sz w:val="20"/>
        </w:rPr>
        <w:t>November</w:t>
      </w:r>
      <w:r w:rsidR="00B46004" w:rsidRPr="00484AFF">
        <w:rPr>
          <w:b/>
          <w:color w:val="000000" w:themeColor="text1"/>
          <w:sz w:val="20"/>
        </w:rPr>
        <w:t xml:space="preserve"> 20</w:t>
      </w:r>
      <w:r w:rsidR="00D34E99" w:rsidRPr="00484AFF">
        <w:rPr>
          <w:b/>
          <w:color w:val="000000" w:themeColor="text1"/>
          <w:sz w:val="20"/>
        </w:rPr>
        <w:t>2</w:t>
      </w:r>
      <w:r w:rsidRPr="00484AFF">
        <w:rPr>
          <w:b/>
          <w:color w:val="000000" w:themeColor="text1"/>
          <w:sz w:val="20"/>
        </w:rPr>
        <w:t>2</w:t>
      </w:r>
    </w:p>
    <w:p w14:paraId="05EBCEC9" w14:textId="77777777" w:rsidR="004E03B2" w:rsidRPr="00484AFF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484AFF" w:rsidRPr="00484AFF" w14:paraId="107FEAF9" w14:textId="77777777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14:paraId="4268A9D8" w14:textId="77777777" w:rsidR="004E03B2" w:rsidRPr="00484AF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89F7B" w14:textId="15B7627F" w:rsidR="004E03B2" w:rsidRPr="00484AFF" w:rsidRDefault="00484AFF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484AFF">
              <w:rPr>
                <w:b/>
                <w:color w:val="000000" w:themeColor="text1"/>
                <w:sz w:val="20"/>
              </w:rPr>
              <w:t>3BT5221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14:paraId="311B0D9F" w14:textId="77777777" w:rsidR="004E03B2" w:rsidRPr="00484AFF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14:paraId="75E661BA" w14:textId="77777777" w:rsidR="004E03B2" w:rsidRPr="00484AFF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484AFF">
              <w:rPr>
                <w:color w:val="000000" w:themeColor="text1"/>
                <w:sz w:val="20"/>
              </w:rPr>
              <w:t>Roll</w:t>
            </w:r>
            <w:r w:rsidR="000A10F2" w:rsidRPr="00484AFF">
              <w:rPr>
                <w:color w:val="000000" w:themeColor="text1"/>
                <w:sz w:val="20"/>
              </w:rPr>
              <w:t xml:space="preserve"> </w:t>
            </w:r>
            <w:r w:rsidRPr="00484AFF">
              <w:rPr>
                <w:color w:val="000000" w:themeColor="text1"/>
                <w:sz w:val="20"/>
              </w:rPr>
              <w:t>No.</w:t>
            </w:r>
            <w:r w:rsidRPr="00484AFF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14:paraId="22401C07" w14:textId="77777777" w:rsidR="004E03B2" w:rsidRPr="00484AFF" w:rsidRDefault="00B46004" w:rsidP="00CE2C00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484AFF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484AFF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484AFF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484AFF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484AFF">
              <w:rPr>
                <w:color w:val="000000" w:themeColor="text1"/>
                <w:position w:val="1"/>
                <w:sz w:val="20"/>
              </w:rPr>
              <w:t>Pages:</w:t>
            </w:r>
            <w:r w:rsidRPr="00484AFF">
              <w:rPr>
                <w:color w:val="000000" w:themeColor="text1"/>
                <w:position w:val="1"/>
                <w:sz w:val="20"/>
              </w:rPr>
              <w:tab/>
            </w:r>
            <w:r w:rsidR="00CE2C00" w:rsidRPr="00484AFF">
              <w:rPr>
                <w:color w:val="000000" w:themeColor="text1"/>
                <w:sz w:val="24"/>
              </w:rPr>
              <w:t>1</w:t>
            </w:r>
          </w:p>
        </w:tc>
      </w:tr>
      <w:tr w:rsidR="00484AFF" w:rsidRPr="00484AFF" w14:paraId="4FEB78F1" w14:textId="77777777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16660F4D" w14:textId="77777777" w:rsidR="004E03B2" w:rsidRPr="00484AFF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5C354" w14:textId="77777777" w:rsidR="004E03B2" w:rsidRPr="00484AFF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F035CDC" w14:textId="52969486" w:rsidR="004E03B2" w:rsidRPr="00484AFF" w:rsidRDefault="00484AFF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484AFF">
              <w:rPr>
                <w:b/>
                <w:color w:val="000000" w:themeColor="text1"/>
                <w:sz w:val="40"/>
              </w:rPr>
              <w:t>3BT5221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14:paraId="2F0E3A9E" w14:textId="77777777" w:rsidR="004E03B2" w:rsidRPr="00484AF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4AFF" w:rsidRPr="00484AFF" w14:paraId="1F4CF9CE" w14:textId="77777777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178BA293" w14:textId="77777777" w:rsidR="004E03B2" w:rsidRPr="00484AFF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89FE4" w14:textId="77777777" w:rsidR="004E03B2" w:rsidRPr="00484AFF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114ADA67" w14:textId="26A1A1FC" w:rsidR="004E03B2" w:rsidRPr="00484AFF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484AFF">
              <w:rPr>
                <w:color w:val="000000" w:themeColor="text1"/>
              </w:rPr>
              <w:t>B</w:t>
            </w:r>
            <w:r w:rsidR="000A10F2" w:rsidRPr="00484AFF">
              <w:rPr>
                <w:color w:val="000000" w:themeColor="text1"/>
              </w:rPr>
              <w:t>. Tech.</w:t>
            </w:r>
            <w:r w:rsidR="00D34E99" w:rsidRPr="00484AFF">
              <w:rPr>
                <w:color w:val="000000" w:themeColor="text1"/>
              </w:rPr>
              <w:t xml:space="preserve"> </w:t>
            </w:r>
            <w:r w:rsidRPr="00484AFF">
              <w:rPr>
                <w:color w:val="000000" w:themeColor="text1"/>
              </w:rPr>
              <w:t>I</w:t>
            </w:r>
            <w:r w:rsidR="00A017D3" w:rsidRPr="00484AFF">
              <w:rPr>
                <w:color w:val="000000" w:themeColor="text1"/>
              </w:rPr>
              <w:t>I</w:t>
            </w:r>
            <w:r w:rsidR="004B670C" w:rsidRPr="00484AFF">
              <w:rPr>
                <w:color w:val="000000" w:themeColor="text1"/>
              </w:rPr>
              <w:t>I</w:t>
            </w:r>
            <w:r w:rsidR="00484AFF">
              <w:rPr>
                <w:color w:val="000000" w:themeColor="text1"/>
              </w:rPr>
              <w:t xml:space="preserve"> Year V-Semester</w:t>
            </w:r>
            <w:r w:rsidRPr="00484AFF">
              <w:rPr>
                <w:color w:val="000000" w:themeColor="text1"/>
              </w:rPr>
              <w:t xml:space="preserve"> (Main</w:t>
            </w:r>
            <w:r w:rsidR="00993A38" w:rsidRPr="00484AFF">
              <w:rPr>
                <w:color w:val="000000" w:themeColor="text1"/>
              </w:rPr>
              <w:t>/Back</w:t>
            </w:r>
            <w:r w:rsidRPr="00484AFF">
              <w:rPr>
                <w:color w:val="000000" w:themeColor="text1"/>
              </w:rPr>
              <w:t xml:space="preserve">) End Semester Examination, </w:t>
            </w:r>
            <w:r w:rsidR="00F44BB4" w:rsidRPr="00484AFF">
              <w:rPr>
                <w:color w:val="000000" w:themeColor="text1"/>
              </w:rPr>
              <w:t>November</w:t>
            </w:r>
            <w:r w:rsidRPr="00484AFF">
              <w:rPr>
                <w:color w:val="000000" w:themeColor="text1"/>
              </w:rPr>
              <w:t xml:space="preserve"> 20</w:t>
            </w:r>
            <w:r w:rsidR="00D34E99" w:rsidRPr="00484AFF">
              <w:rPr>
                <w:color w:val="000000" w:themeColor="text1"/>
              </w:rPr>
              <w:t>2</w:t>
            </w:r>
            <w:r w:rsidR="00E224B8" w:rsidRPr="00484AFF">
              <w:rPr>
                <w:color w:val="000000" w:themeColor="text1"/>
              </w:rPr>
              <w:t>2</w:t>
            </w:r>
          </w:p>
          <w:p w14:paraId="7FA95C75" w14:textId="39DEE54B" w:rsidR="004E03B2" w:rsidRPr="00484AFF" w:rsidRDefault="00484AFF" w:rsidP="00484AFF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CC)</w:t>
            </w:r>
          </w:p>
        </w:tc>
      </w:tr>
      <w:tr w:rsidR="00484AFF" w:rsidRPr="00484AFF" w14:paraId="20AC506D" w14:textId="77777777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14:paraId="67180CB4" w14:textId="5E516907" w:rsidR="004E03B2" w:rsidRPr="00484AFF" w:rsidRDefault="00484AFF" w:rsidP="00484AFF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484AFF">
              <w:rPr>
                <w:b/>
                <w:color w:val="000000" w:themeColor="text1"/>
              </w:rPr>
              <w:t>BCC05103</w:t>
            </w:r>
            <w:r>
              <w:rPr>
                <w:b/>
                <w:color w:val="000000" w:themeColor="text1"/>
              </w:rPr>
              <w:t xml:space="preserve"> </w:t>
            </w:r>
            <w:r w:rsidR="00B46004" w:rsidRPr="00484AFF">
              <w:rPr>
                <w:b/>
                <w:color w:val="000000" w:themeColor="text1"/>
              </w:rPr>
              <w:t>:</w:t>
            </w:r>
            <w:r w:rsidR="00096497" w:rsidRPr="00484AFF">
              <w:rPr>
                <w:b/>
                <w:color w:val="000000" w:themeColor="text1"/>
              </w:rPr>
              <w:t xml:space="preserve"> </w:t>
            </w:r>
            <w:r w:rsidRPr="00484AFF">
              <w:rPr>
                <w:b/>
                <w:color w:val="000000" w:themeColor="text1"/>
              </w:rPr>
              <w:t>Virtualization &amp; Cloud Technology</w:t>
            </w:r>
          </w:p>
        </w:tc>
      </w:tr>
    </w:tbl>
    <w:p w14:paraId="0D9622D1" w14:textId="77777777" w:rsidR="004E03B2" w:rsidRPr="00484AFF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484AFF">
        <w:rPr>
          <w:color w:val="000000" w:themeColor="text1"/>
        </w:rPr>
        <w:t>Time:</w:t>
      </w:r>
      <w:r w:rsidR="005517CD" w:rsidRPr="00484AFF">
        <w:rPr>
          <w:color w:val="000000" w:themeColor="text1"/>
        </w:rPr>
        <w:t xml:space="preserve"> </w:t>
      </w:r>
      <w:r w:rsidR="00B46004" w:rsidRPr="00484AFF">
        <w:rPr>
          <w:b/>
          <w:color w:val="000000" w:themeColor="text1"/>
        </w:rPr>
        <w:t>3</w:t>
      </w:r>
      <w:r w:rsidR="005517CD" w:rsidRPr="00484AFF">
        <w:rPr>
          <w:b/>
          <w:color w:val="000000" w:themeColor="text1"/>
        </w:rPr>
        <w:t xml:space="preserve"> </w:t>
      </w:r>
      <w:r w:rsidR="00B46004" w:rsidRPr="00484AFF">
        <w:rPr>
          <w:color w:val="000000" w:themeColor="text1"/>
        </w:rPr>
        <w:t>Hours.</w:t>
      </w:r>
      <w:r w:rsidR="00B46004" w:rsidRPr="00484AFF">
        <w:rPr>
          <w:color w:val="000000" w:themeColor="text1"/>
        </w:rPr>
        <w:tab/>
        <w:t>Total Marks:</w:t>
      </w:r>
      <w:r w:rsidR="005517CD" w:rsidRPr="00484AFF">
        <w:rPr>
          <w:color w:val="000000" w:themeColor="text1"/>
        </w:rPr>
        <w:t xml:space="preserve"> </w:t>
      </w:r>
      <w:r w:rsidR="00B46004" w:rsidRPr="00484AFF">
        <w:rPr>
          <w:b/>
          <w:color w:val="000000" w:themeColor="text1"/>
        </w:rPr>
        <w:t>60</w:t>
      </w:r>
    </w:p>
    <w:p w14:paraId="53C26EC3" w14:textId="109A796F" w:rsidR="004E03B2" w:rsidRPr="00484AFF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484AFF">
        <w:rPr>
          <w:color w:val="000000" w:themeColor="text1"/>
        </w:rPr>
        <w:t xml:space="preserve">                                                                                                             </w:t>
      </w:r>
      <w:r w:rsidR="00484AFF" w:rsidRPr="00484AFF">
        <w:rPr>
          <w:color w:val="000000" w:themeColor="text1"/>
        </w:rPr>
        <w:t xml:space="preserve">         </w:t>
      </w:r>
      <w:r w:rsidR="00B46004" w:rsidRPr="00484AFF">
        <w:rPr>
          <w:color w:val="000000" w:themeColor="text1"/>
        </w:rPr>
        <w:t>Min. Passing Marks:</w:t>
      </w:r>
      <w:r w:rsidR="005517CD" w:rsidRPr="00484AFF">
        <w:rPr>
          <w:color w:val="000000" w:themeColor="text1"/>
        </w:rPr>
        <w:t xml:space="preserve"> </w:t>
      </w:r>
      <w:r w:rsidR="00B46004" w:rsidRPr="00484AFF">
        <w:rPr>
          <w:b/>
          <w:color w:val="000000" w:themeColor="text1"/>
        </w:rPr>
        <w:t>21</w:t>
      </w:r>
    </w:p>
    <w:p w14:paraId="65200993" w14:textId="77777777" w:rsidR="008B51BF" w:rsidRPr="00484AFF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484AFF">
        <w:rPr>
          <w:color w:val="000000" w:themeColor="text1"/>
        </w:rPr>
        <w:t xml:space="preserve">Attempt </w:t>
      </w:r>
      <w:r w:rsidRPr="00484AFF">
        <w:rPr>
          <w:b/>
          <w:color w:val="000000" w:themeColor="text1"/>
        </w:rPr>
        <w:t>f</w:t>
      </w:r>
      <w:r w:rsidR="00096497" w:rsidRPr="00484AFF">
        <w:rPr>
          <w:b/>
          <w:color w:val="000000" w:themeColor="text1"/>
        </w:rPr>
        <w:t>ive</w:t>
      </w:r>
      <w:r w:rsidRPr="00484AFF">
        <w:rPr>
          <w:b/>
          <w:color w:val="000000" w:themeColor="text1"/>
        </w:rPr>
        <w:t xml:space="preserve"> </w:t>
      </w:r>
      <w:r w:rsidRPr="00484AFF">
        <w:rPr>
          <w:color w:val="000000" w:themeColor="text1"/>
        </w:rPr>
        <w:t xml:space="preserve">questions selecting one question from each Unit. There is internal choice </w:t>
      </w:r>
      <w:r w:rsidR="00E70B7D" w:rsidRPr="00484AFF">
        <w:rPr>
          <w:color w:val="000000" w:themeColor="text1"/>
        </w:rPr>
        <w:t xml:space="preserve">from Unit I to Unit </w:t>
      </w:r>
      <w:r w:rsidRPr="00484AFF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14:paraId="191C4B55" w14:textId="77777777" w:rsidR="004E03B2" w:rsidRPr="00484AFF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484AFF">
        <w:rPr>
          <w:color w:val="000000" w:themeColor="text1"/>
          <w:sz w:val="20"/>
        </w:rPr>
        <w:t>Use of following supporting material is permitted during examination for this subject.</w:t>
      </w:r>
    </w:p>
    <w:p w14:paraId="6D82CA2D" w14:textId="77777777" w:rsidR="004E03B2" w:rsidRPr="00484AFF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484AFF">
        <w:rPr>
          <w:b/>
          <w:color w:val="000000" w:themeColor="text1"/>
        </w:rPr>
        <w:t>1.-----</w:t>
      </w:r>
      <w:r w:rsidR="00E76D4E" w:rsidRPr="00484AFF">
        <w:rPr>
          <w:b/>
          <w:color w:val="000000" w:themeColor="text1"/>
        </w:rPr>
        <w:t>-------------</w:t>
      </w:r>
      <w:r w:rsidRPr="00484AFF">
        <w:rPr>
          <w:b/>
          <w:color w:val="000000" w:themeColor="text1"/>
        </w:rPr>
        <w:t>--------</w:t>
      </w:r>
      <w:proofErr w:type="gramEnd"/>
      <w:r w:rsidRPr="00484AFF">
        <w:rPr>
          <w:b/>
          <w:color w:val="000000" w:themeColor="text1"/>
        </w:rPr>
        <w:t>Nil--</w:t>
      </w:r>
      <w:r w:rsidR="00E76D4E" w:rsidRPr="00484AFF">
        <w:rPr>
          <w:b/>
          <w:color w:val="000000" w:themeColor="text1"/>
        </w:rPr>
        <w:t>---</w:t>
      </w:r>
      <w:r w:rsidRPr="00484AFF">
        <w:rPr>
          <w:b/>
          <w:color w:val="000000" w:themeColor="text1"/>
        </w:rPr>
        <w:t>---------------</w:t>
      </w:r>
      <w:r w:rsidRPr="00484AFF">
        <w:rPr>
          <w:color w:val="000000" w:themeColor="text1"/>
        </w:rPr>
        <w:tab/>
      </w:r>
      <w:r w:rsidR="00E76D4E" w:rsidRPr="00484AFF">
        <w:rPr>
          <w:color w:val="000000" w:themeColor="text1"/>
        </w:rPr>
        <w:t xml:space="preserve">                                        </w:t>
      </w:r>
      <w:r w:rsidRPr="00484AFF">
        <w:rPr>
          <w:b/>
          <w:color w:val="000000" w:themeColor="text1"/>
        </w:rPr>
        <w:t>2.------------------Nil-----------------------</w:t>
      </w:r>
    </w:p>
    <w:p w14:paraId="4D93196E" w14:textId="77777777" w:rsidR="004E03B2" w:rsidRPr="00484AFF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484AFF" w:rsidRPr="00484AFF" w14:paraId="495EAF4D" w14:textId="77777777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14:paraId="1F437F2F" w14:textId="77777777" w:rsidR="004E03B2" w:rsidRPr="00484AF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14:paraId="7B72E8F7" w14:textId="77777777" w:rsidR="004E03B2" w:rsidRPr="00484AF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14:paraId="02604318" w14:textId="77777777" w:rsidR="004E03B2" w:rsidRPr="00484AFF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14:paraId="41FAB0D5" w14:textId="77777777" w:rsidR="004E03B2" w:rsidRPr="00484AF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993"/>
      </w:tblGrid>
      <w:tr w:rsidR="00484AFF" w:rsidRPr="00484AFF" w14:paraId="66A60AA8" w14:textId="77777777" w:rsidTr="003E0427">
        <w:trPr>
          <w:trHeight w:val="107"/>
        </w:trPr>
        <w:tc>
          <w:tcPr>
            <w:tcW w:w="709" w:type="dxa"/>
          </w:tcPr>
          <w:p w14:paraId="5077F83C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7AF8C7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9A6C21B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484AFF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14:paraId="0D718185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993" w:type="dxa"/>
          </w:tcPr>
          <w:p w14:paraId="56827A98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484AFF" w:rsidRPr="00484AFF" w14:paraId="34D7655E" w14:textId="77777777" w:rsidTr="003E0427">
        <w:trPr>
          <w:trHeight w:val="60"/>
        </w:trPr>
        <w:tc>
          <w:tcPr>
            <w:tcW w:w="709" w:type="dxa"/>
          </w:tcPr>
          <w:p w14:paraId="0AF3CF63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14:paraId="4667C236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159262C4" w14:textId="36C80138" w:rsidR="00D640E1" w:rsidRPr="00484AFF" w:rsidRDefault="004B670C" w:rsidP="00484AF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84AFF">
              <w:rPr>
                <w:color w:val="000000" w:themeColor="text1"/>
                <w:sz w:val="20"/>
                <w:szCs w:val="20"/>
              </w:rPr>
              <w:t>Explain Pros &amp; Cons of Cloud Computing?</w:t>
            </w:r>
          </w:p>
        </w:tc>
        <w:tc>
          <w:tcPr>
            <w:tcW w:w="850" w:type="dxa"/>
          </w:tcPr>
          <w:p w14:paraId="2BE3C82E" w14:textId="77777777" w:rsidR="00BE5FD0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5C83516B" w14:textId="780E5007" w:rsidR="00D640E1" w:rsidRPr="00484AFF" w:rsidRDefault="004B670C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M</w:t>
            </w:r>
          </w:p>
        </w:tc>
      </w:tr>
      <w:tr w:rsidR="00484AFF" w:rsidRPr="00484AFF" w14:paraId="29989DA9" w14:textId="77777777" w:rsidTr="003E0427">
        <w:trPr>
          <w:trHeight w:val="60"/>
        </w:trPr>
        <w:tc>
          <w:tcPr>
            <w:tcW w:w="709" w:type="dxa"/>
          </w:tcPr>
          <w:p w14:paraId="4658856A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030B2C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8D084C2" w14:textId="77777777" w:rsidR="00D640E1" w:rsidRPr="00484AFF" w:rsidRDefault="00D640E1" w:rsidP="00484AF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81BDEC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065FF076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4AFF" w:rsidRPr="00484AFF" w14:paraId="73962A29" w14:textId="77777777" w:rsidTr="003E0427">
        <w:trPr>
          <w:trHeight w:val="60"/>
        </w:trPr>
        <w:tc>
          <w:tcPr>
            <w:tcW w:w="709" w:type="dxa"/>
          </w:tcPr>
          <w:p w14:paraId="5EE5181C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DAE176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090825F1" w14:textId="25B65455" w:rsidR="00D640E1" w:rsidRPr="00484AFF" w:rsidRDefault="004B670C" w:rsidP="00484AF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84AFF">
              <w:rPr>
                <w:color w:val="000000" w:themeColor="text1"/>
                <w:sz w:val="20"/>
                <w:szCs w:val="20"/>
              </w:rPr>
              <w:t>Explain Cloud Computing Models?</w:t>
            </w:r>
          </w:p>
        </w:tc>
        <w:tc>
          <w:tcPr>
            <w:tcW w:w="850" w:type="dxa"/>
          </w:tcPr>
          <w:p w14:paraId="18A43943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6F358758" w14:textId="582121D7" w:rsidR="00D640E1" w:rsidRPr="00484AFF" w:rsidRDefault="004B670C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M</w:t>
            </w:r>
          </w:p>
        </w:tc>
      </w:tr>
      <w:tr w:rsidR="00484AFF" w:rsidRPr="00484AFF" w14:paraId="36A903DA" w14:textId="77777777" w:rsidTr="003E0427">
        <w:tc>
          <w:tcPr>
            <w:tcW w:w="709" w:type="dxa"/>
          </w:tcPr>
          <w:p w14:paraId="62DC5603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DC9951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EF2854D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18F0C2C0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676C092D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4AFF" w:rsidRPr="00484AFF" w14:paraId="75CAF1A1" w14:textId="77777777" w:rsidTr="003E0427">
        <w:tc>
          <w:tcPr>
            <w:tcW w:w="709" w:type="dxa"/>
          </w:tcPr>
          <w:p w14:paraId="0D058961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14:paraId="28741725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08A8B62B" w14:textId="49CDE44C" w:rsidR="00D640E1" w:rsidRPr="00484AFF" w:rsidRDefault="004B670C" w:rsidP="00484AF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84AFF">
              <w:rPr>
                <w:color w:val="000000" w:themeColor="text1"/>
                <w:sz w:val="20"/>
                <w:szCs w:val="20"/>
              </w:rPr>
              <w:t xml:space="preserve">Explain Different types of </w:t>
            </w:r>
            <w:bookmarkStart w:id="0" w:name="_GoBack"/>
            <w:bookmarkEnd w:id="0"/>
            <w:r w:rsidR="00484AFF" w:rsidRPr="00484AFF">
              <w:rPr>
                <w:color w:val="000000" w:themeColor="text1"/>
                <w:sz w:val="20"/>
                <w:szCs w:val="20"/>
              </w:rPr>
              <w:t>Cloud?</w:t>
            </w:r>
          </w:p>
        </w:tc>
        <w:tc>
          <w:tcPr>
            <w:tcW w:w="850" w:type="dxa"/>
          </w:tcPr>
          <w:p w14:paraId="4B614D49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6EDED62A" w14:textId="0A1C1458" w:rsidR="00D640E1" w:rsidRPr="00484AFF" w:rsidRDefault="004B670C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M</w:t>
            </w:r>
          </w:p>
        </w:tc>
      </w:tr>
      <w:tr w:rsidR="00484AFF" w:rsidRPr="00484AFF" w14:paraId="01E81DCD" w14:textId="77777777" w:rsidTr="003E0427">
        <w:tc>
          <w:tcPr>
            <w:tcW w:w="709" w:type="dxa"/>
          </w:tcPr>
          <w:p w14:paraId="05A4AEBE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D06F3D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C48442F" w14:textId="77777777" w:rsidR="00D640E1" w:rsidRPr="00484AFF" w:rsidRDefault="00D640E1" w:rsidP="00484AF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6CB4CA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04606AA6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4AFF" w:rsidRPr="00484AFF" w14:paraId="60D4FB55" w14:textId="77777777" w:rsidTr="003E0427">
        <w:tc>
          <w:tcPr>
            <w:tcW w:w="709" w:type="dxa"/>
          </w:tcPr>
          <w:p w14:paraId="40CBFD7E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C89135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65778534" w14:textId="597EFF20" w:rsidR="00D640E1" w:rsidRPr="00484AFF" w:rsidRDefault="004B670C" w:rsidP="00484AF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84AFF">
              <w:rPr>
                <w:color w:val="000000" w:themeColor="text1"/>
                <w:sz w:val="20"/>
                <w:szCs w:val="20"/>
              </w:rPr>
              <w:t>Describe any two type Cloud Computing Service Companies?</w:t>
            </w:r>
          </w:p>
        </w:tc>
        <w:tc>
          <w:tcPr>
            <w:tcW w:w="850" w:type="dxa"/>
          </w:tcPr>
          <w:p w14:paraId="353E0BE9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285BB254" w14:textId="0B532501" w:rsidR="00D640E1" w:rsidRPr="00484AFF" w:rsidRDefault="004B670C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T</w:t>
            </w:r>
          </w:p>
        </w:tc>
      </w:tr>
      <w:tr w:rsidR="00484AFF" w:rsidRPr="00484AFF" w14:paraId="6FC4CB2F" w14:textId="77777777" w:rsidTr="003E0427">
        <w:tc>
          <w:tcPr>
            <w:tcW w:w="709" w:type="dxa"/>
          </w:tcPr>
          <w:p w14:paraId="65BADC45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A12E97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E85236E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484AFF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14:paraId="34AD253A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7179FBFB" w14:textId="6140BB02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4AFF" w:rsidRPr="00484AFF" w14:paraId="3091D5EC" w14:textId="77777777" w:rsidTr="003E0427">
        <w:tc>
          <w:tcPr>
            <w:tcW w:w="709" w:type="dxa"/>
          </w:tcPr>
          <w:p w14:paraId="6BB3C5C7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14:paraId="6AB75F4C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17CFD821" w14:textId="26FBC7C7" w:rsidR="00D640E1" w:rsidRPr="00484AFF" w:rsidRDefault="004B670C" w:rsidP="00484AF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84AFF">
              <w:rPr>
                <w:color w:val="000000" w:themeColor="text1"/>
                <w:sz w:val="20"/>
                <w:szCs w:val="20"/>
              </w:rPr>
              <w:t>Explain Virtualization, and what is the need of virtualization?</w:t>
            </w:r>
          </w:p>
        </w:tc>
        <w:tc>
          <w:tcPr>
            <w:tcW w:w="850" w:type="dxa"/>
          </w:tcPr>
          <w:p w14:paraId="1BA32496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5CBF439D" w14:textId="56D04A9B" w:rsidR="00D640E1" w:rsidRPr="00484AFF" w:rsidRDefault="0058776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M</w:t>
            </w:r>
          </w:p>
        </w:tc>
      </w:tr>
      <w:tr w:rsidR="00484AFF" w:rsidRPr="00484AFF" w14:paraId="2254FB0F" w14:textId="77777777" w:rsidTr="003E0427">
        <w:tc>
          <w:tcPr>
            <w:tcW w:w="709" w:type="dxa"/>
          </w:tcPr>
          <w:p w14:paraId="65C88A2F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6A29E7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8D67449" w14:textId="77777777" w:rsidR="00D640E1" w:rsidRPr="00484AFF" w:rsidRDefault="00D640E1" w:rsidP="00484AF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37E78A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9BA7CDD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4AFF" w:rsidRPr="00484AFF" w14:paraId="114B9CAF" w14:textId="77777777" w:rsidTr="003E0427">
        <w:tc>
          <w:tcPr>
            <w:tcW w:w="709" w:type="dxa"/>
          </w:tcPr>
          <w:p w14:paraId="313040F2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385D3B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445D67B1" w14:textId="212ADF69" w:rsidR="00D640E1" w:rsidRPr="00484AFF" w:rsidRDefault="004B670C" w:rsidP="00484AF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84AFF">
              <w:rPr>
                <w:color w:val="000000" w:themeColor="text1"/>
                <w:sz w:val="20"/>
                <w:szCs w:val="20"/>
              </w:rPr>
              <w:t>Describe virtualization in Current IT scenario?</w:t>
            </w:r>
          </w:p>
        </w:tc>
        <w:tc>
          <w:tcPr>
            <w:tcW w:w="850" w:type="dxa"/>
          </w:tcPr>
          <w:p w14:paraId="4E5FC12C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4A82A6F3" w14:textId="0FCAF8A0" w:rsidR="00D640E1" w:rsidRPr="00484AFF" w:rsidRDefault="0058776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T</w:t>
            </w:r>
          </w:p>
        </w:tc>
      </w:tr>
      <w:tr w:rsidR="00484AFF" w:rsidRPr="00484AFF" w14:paraId="5EF08307" w14:textId="77777777" w:rsidTr="003E0427">
        <w:tc>
          <w:tcPr>
            <w:tcW w:w="709" w:type="dxa"/>
          </w:tcPr>
          <w:p w14:paraId="1CC6A856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34BF04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E90B2C6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70274A37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2E571C96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4AFF" w:rsidRPr="00484AFF" w14:paraId="10A8A61D" w14:textId="77777777" w:rsidTr="003E0427">
        <w:tc>
          <w:tcPr>
            <w:tcW w:w="709" w:type="dxa"/>
          </w:tcPr>
          <w:p w14:paraId="4BDF89E5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14:paraId="59B9F4AD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4DEC6C8F" w14:textId="4155C84F" w:rsidR="00D640E1" w:rsidRPr="00484AFF" w:rsidRDefault="004B670C" w:rsidP="00484AF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4AFF">
              <w:rPr>
                <w:color w:val="000000" w:themeColor="text1"/>
                <w:sz w:val="20"/>
                <w:szCs w:val="20"/>
              </w:rPr>
              <w:t>Describe Server Virtualization?</w:t>
            </w:r>
          </w:p>
        </w:tc>
        <w:tc>
          <w:tcPr>
            <w:tcW w:w="850" w:type="dxa"/>
          </w:tcPr>
          <w:p w14:paraId="020D9061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5D689854" w14:textId="78B0BD35" w:rsidR="00D640E1" w:rsidRPr="00484AFF" w:rsidRDefault="0058776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M</w:t>
            </w:r>
          </w:p>
        </w:tc>
      </w:tr>
      <w:tr w:rsidR="00484AFF" w:rsidRPr="00484AFF" w14:paraId="369020C7" w14:textId="77777777" w:rsidTr="003E0427">
        <w:tc>
          <w:tcPr>
            <w:tcW w:w="709" w:type="dxa"/>
          </w:tcPr>
          <w:p w14:paraId="30F9579D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8A2FAE6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F8033BA" w14:textId="77777777" w:rsidR="00D640E1" w:rsidRPr="00484AFF" w:rsidRDefault="00D640E1" w:rsidP="00484AF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4D4F2D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24E31457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4AFF" w:rsidRPr="00484AFF" w14:paraId="1A3D1E86" w14:textId="77777777" w:rsidTr="003E0427">
        <w:tc>
          <w:tcPr>
            <w:tcW w:w="709" w:type="dxa"/>
          </w:tcPr>
          <w:p w14:paraId="52463D98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B5DF1C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3B3D2EC8" w14:textId="1E50F708" w:rsidR="00D640E1" w:rsidRPr="00484AFF" w:rsidRDefault="004B670C" w:rsidP="00484AF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4AFF">
              <w:rPr>
                <w:color w:val="000000" w:themeColor="text1"/>
                <w:sz w:val="20"/>
                <w:szCs w:val="20"/>
              </w:rPr>
              <w:t>Explain need of virtualization in Current Industry?</w:t>
            </w:r>
          </w:p>
        </w:tc>
        <w:tc>
          <w:tcPr>
            <w:tcW w:w="850" w:type="dxa"/>
          </w:tcPr>
          <w:p w14:paraId="35388101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53B9CEBE" w14:textId="2F57851A" w:rsidR="00D640E1" w:rsidRPr="00484AFF" w:rsidRDefault="0058776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M</w:t>
            </w:r>
          </w:p>
        </w:tc>
      </w:tr>
      <w:tr w:rsidR="00484AFF" w:rsidRPr="00484AFF" w14:paraId="472DD44B" w14:textId="77777777" w:rsidTr="003E0427">
        <w:tc>
          <w:tcPr>
            <w:tcW w:w="709" w:type="dxa"/>
          </w:tcPr>
          <w:p w14:paraId="35C8C9CE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F2B67B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44F73EF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484AFF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50" w:type="dxa"/>
          </w:tcPr>
          <w:p w14:paraId="571F7D5A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6E18C441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4AFF" w:rsidRPr="00484AFF" w14:paraId="6A1B6598" w14:textId="77777777" w:rsidTr="003E0427">
        <w:tc>
          <w:tcPr>
            <w:tcW w:w="709" w:type="dxa"/>
          </w:tcPr>
          <w:p w14:paraId="443623A1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14:paraId="6C019DEB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151436B0" w14:textId="07842B2A" w:rsidR="00D640E1" w:rsidRPr="00484AFF" w:rsidRDefault="004B670C" w:rsidP="00484AF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4AFF">
              <w:rPr>
                <w:color w:val="000000" w:themeColor="text1"/>
                <w:sz w:val="20"/>
                <w:szCs w:val="20"/>
              </w:rPr>
              <w:t>Explain Hypervisor and its type?</w:t>
            </w:r>
          </w:p>
        </w:tc>
        <w:tc>
          <w:tcPr>
            <w:tcW w:w="850" w:type="dxa"/>
          </w:tcPr>
          <w:p w14:paraId="4382AA38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06C90D99" w14:textId="4B9A112F" w:rsidR="00D640E1" w:rsidRPr="00484AFF" w:rsidRDefault="0058776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M</w:t>
            </w:r>
          </w:p>
        </w:tc>
      </w:tr>
      <w:tr w:rsidR="00484AFF" w:rsidRPr="00484AFF" w14:paraId="09F19B80" w14:textId="77777777" w:rsidTr="003E0427">
        <w:tc>
          <w:tcPr>
            <w:tcW w:w="709" w:type="dxa"/>
          </w:tcPr>
          <w:p w14:paraId="38156F35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5808D1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156F51F" w14:textId="77777777" w:rsidR="00D640E1" w:rsidRPr="00484AFF" w:rsidRDefault="00D640E1" w:rsidP="00484AF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066CC4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187987C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4AFF" w:rsidRPr="00484AFF" w14:paraId="7FA1ACEF" w14:textId="77777777" w:rsidTr="003E0427">
        <w:tc>
          <w:tcPr>
            <w:tcW w:w="709" w:type="dxa"/>
          </w:tcPr>
          <w:p w14:paraId="14E737CC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544CBA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0E103737" w14:textId="63A065D6" w:rsidR="00D640E1" w:rsidRPr="00484AFF" w:rsidRDefault="004B670C" w:rsidP="00484AFF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84AFF">
              <w:rPr>
                <w:bCs/>
                <w:color w:val="000000" w:themeColor="text1"/>
                <w:sz w:val="20"/>
                <w:szCs w:val="20"/>
              </w:rPr>
              <w:t>Describe storage virtualization?</w:t>
            </w:r>
          </w:p>
        </w:tc>
        <w:tc>
          <w:tcPr>
            <w:tcW w:w="850" w:type="dxa"/>
          </w:tcPr>
          <w:p w14:paraId="1F2302F0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1D346F61" w14:textId="709210A3" w:rsidR="00D640E1" w:rsidRPr="00484AFF" w:rsidRDefault="0058776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T</w:t>
            </w:r>
          </w:p>
        </w:tc>
      </w:tr>
      <w:tr w:rsidR="00484AFF" w:rsidRPr="00484AFF" w14:paraId="6A5ACD8E" w14:textId="77777777" w:rsidTr="003E0427">
        <w:tc>
          <w:tcPr>
            <w:tcW w:w="709" w:type="dxa"/>
          </w:tcPr>
          <w:p w14:paraId="78743EB6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96CFEB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AB33155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67783DE1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0AEABCD4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4AFF" w:rsidRPr="00484AFF" w14:paraId="789B6B3D" w14:textId="77777777" w:rsidTr="003E0427">
        <w:tc>
          <w:tcPr>
            <w:tcW w:w="709" w:type="dxa"/>
          </w:tcPr>
          <w:p w14:paraId="388CB7CC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14:paraId="0973E694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3E616A99" w14:textId="061B8A5B" w:rsidR="00D640E1" w:rsidRPr="00484AFF" w:rsidRDefault="004B670C" w:rsidP="00484AF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4AFF">
              <w:rPr>
                <w:color w:val="000000" w:themeColor="text1"/>
                <w:sz w:val="20"/>
                <w:szCs w:val="20"/>
              </w:rPr>
              <w:t>Describe Characteristics, using a hypervisor in virtualization?</w:t>
            </w:r>
          </w:p>
        </w:tc>
        <w:tc>
          <w:tcPr>
            <w:tcW w:w="850" w:type="dxa"/>
          </w:tcPr>
          <w:p w14:paraId="3A433737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3FAA0555" w14:textId="2E9531E1" w:rsidR="00D640E1" w:rsidRPr="00484AFF" w:rsidRDefault="0058776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T</w:t>
            </w:r>
          </w:p>
        </w:tc>
      </w:tr>
      <w:tr w:rsidR="00484AFF" w:rsidRPr="00484AFF" w14:paraId="4AE081F0" w14:textId="77777777" w:rsidTr="003E0427">
        <w:tc>
          <w:tcPr>
            <w:tcW w:w="709" w:type="dxa"/>
          </w:tcPr>
          <w:p w14:paraId="7D6DE96F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A14546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1EB9BAB" w14:textId="77777777" w:rsidR="00D640E1" w:rsidRPr="00484AFF" w:rsidRDefault="00D640E1" w:rsidP="00484AF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BFD818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8D1FCEB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4AFF" w:rsidRPr="00484AFF" w14:paraId="30C44672" w14:textId="77777777" w:rsidTr="003E0427">
        <w:tc>
          <w:tcPr>
            <w:tcW w:w="709" w:type="dxa"/>
          </w:tcPr>
          <w:p w14:paraId="21E5A15E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6C4A13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326273D9" w14:textId="4B4ABC9F" w:rsidR="00D640E1" w:rsidRPr="00484AFF" w:rsidRDefault="004B670C" w:rsidP="00484AF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4AFF">
              <w:rPr>
                <w:color w:val="000000" w:themeColor="text1"/>
                <w:sz w:val="20"/>
                <w:szCs w:val="20"/>
              </w:rPr>
              <w:t>Explain need of hypervisor in Virtualization?</w:t>
            </w:r>
          </w:p>
        </w:tc>
        <w:tc>
          <w:tcPr>
            <w:tcW w:w="850" w:type="dxa"/>
          </w:tcPr>
          <w:p w14:paraId="06032779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420E118E" w14:textId="2CA75789" w:rsidR="00D640E1" w:rsidRPr="00484AFF" w:rsidRDefault="0058776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M</w:t>
            </w:r>
          </w:p>
        </w:tc>
      </w:tr>
      <w:tr w:rsidR="00484AFF" w:rsidRPr="00484AFF" w14:paraId="7CB5C218" w14:textId="77777777" w:rsidTr="003E0427">
        <w:tc>
          <w:tcPr>
            <w:tcW w:w="709" w:type="dxa"/>
          </w:tcPr>
          <w:p w14:paraId="74CF5B14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E5FC09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F02C327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UNIT-IV</w:t>
            </w:r>
            <w:r w:rsidR="00C747AA" w:rsidRPr="00484AFF">
              <w:rPr>
                <w:b/>
                <w:color w:val="000000" w:themeColor="text1"/>
                <w:sz w:val="20"/>
                <w:szCs w:val="20"/>
              </w:rPr>
              <w:t xml:space="preserve"> (CO4)</w:t>
            </w:r>
          </w:p>
        </w:tc>
        <w:tc>
          <w:tcPr>
            <w:tcW w:w="850" w:type="dxa"/>
          </w:tcPr>
          <w:p w14:paraId="28059FDD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7AD29BF3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4AFF" w:rsidRPr="00484AFF" w14:paraId="42ECC434" w14:textId="77777777" w:rsidTr="003E0427">
        <w:tc>
          <w:tcPr>
            <w:tcW w:w="709" w:type="dxa"/>
          </w:tcPr>
          <w:p w14:paraId="63E406A2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14:paraId="3DDF4EB1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3ADAADF9" w14:textId="43A17F5E" w:rsidR="00D640E1" w:rsidRPr="00484AFF" w:rsidRDefault="004B670C" w:rsidP="00484AF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4AFF">
              <w:rPr>
                <w:color w:val="000000" w:themeColor="text1"/>
                <w:sz w:val="20"/>
                <w:szCs w:val="20"/>
              </w:rPr>
              <w:t>What is VDI?</w:t>
            </w:r>
          </w:p>
        </w:tc>
        <w:tc>
          <w:tcPr>
            <w:tcW w:w="850" w:type="dxa"/>
          </w:tcPr>
          <w:p w14:paraId="725102D8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28E70D0F" w14:textId="13EBC424" w:rsidR="00D640E1" w:rsidRPr="00484AFF" w:rsidRDefault="0058776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T</w:t>
            </w:r>
          </w:p>
        </w:tc>
      </w:tr>
      <w:tr w:rsidR="00484AFF" w:rsidRPr="00484AFF" w14:paraId="7504946E" w14:textId="77777777" w:rsidTr="003E0427">
        <w:tc>
          <w:tcPr>
            <w:tcW w:w="709" w:type="dxa"/>
          </w:tcPr>
          <w:p w14:paraId="102FCADF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868789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80A40EE" w14:textId="77777777" w:rsidR="00D640E1" w:rsidRPr="00484AFF" w:rsidRDefault="00D640E1" w:rsidP="00484AF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6999BF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A3BD91A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4AFF" w:rsidRPr="00484AFF" w14:paraId="7DD753AE" w14:textId="77777777" w:rsidTr="003E0427">
        <w:tc>
          <w:tcPr>
            <w:tcW w:w="709" w:type="dxa"/>
          </w:tcPr>
          <w:p w14:paraId="4BBF45EF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EAB2FA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5DE0C96E" w14:textId="1291C0A3" w:rsidR="00D640E1" w:rsidRPr="00484AFF" w:rsidRDefault="00587761" w:rsidP="00484AF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4AFF">
              <w:rPr>
                <w:color w:val="000000" w:themeColor="text1"/>
                <w:sz w:val="20"/>
                <w:szCs w:val="20"/>
              </w:rPr>
              <w:t>Describe Different types of Hypervisor management application.</w:t>
            </w:r>
          </w:p>
        </w:tc>
        <w:tc>
          <w:tcPr>
            <w:tcW w:w="850" w:type="dxa"/>
          </w:tcPr>
          <w:p w14:paraId="139C6C09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72E95E66" w14:textId="14FEF438" w:rsidR="00D640E1" w:rsidRPr="00484AFF" w:rsidRDefault="0058776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M</w:t>
            </w:r>
          </w:p>
        </w:tc>
      </w:tr>
      <w:tr w:rsidR="00484AFF" w:rsidRPr="00484AFF" w14:paraId="234C3AE9" w14:textId="77777777" w:rsidTr="003E0427">
        <w:tc>
          <w:tcPr>
            <w:tcW w:w="709" w:type="dxa"/>
          </w:tcPr>
          <w:p w14:paraId="48B23851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2749DF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649F709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2E96D409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6B5126D9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4AFF" w:rsidRPr="00484AFF" w14:paraId="69B8054B" w14:textId="77777777" w:rsidTr="003E0427">
        <w:tc>
          <w:tcPr>
            <w:tcW w:w="709" w:type="dxa"/>
          </w:tcPr>
          <w:p w14:paraId="3E7CBBA9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14:paraId="52381304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4C3E6B60" w14:textId="1ED35AE2" w:rsidR="00D640E1" w:rsidRPr="00484AFF" w:rsidRDefault="00587761" w:rsidP="00484AF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4AFF">
              <w:rPr>
                <w:color w:val="000000" w:themeColor="text1"/>
                <w:sz w:val="20"/>
                <w:szCs w:val="20"/>
              </w:rPr>
              <w:t>Describe Benefits of VDI?</w:t>
            </w:r>
          </w:p>
        </w:tc>
        <w:tc>
          <w:tcPr>
            <w:tcW w:w="850" w:type="dxa"/>
          </w:tcPr>
          <w:p w14:paraId="11AA236F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471E1FD5" w14:textId="3BE32B3F" w:rsidR="00D640E1" w:rsidRPr="00484AFF" w:rsidRDefault="0058776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M</w:t>
            </w:r>
          </w:p>
        </w:tc>
      </w:tr>
      <w:tr w:rsidR="00484AFF" w:rsidRPr="00484AFF" w14:paraId="2A680FB1" w14:textId="77777777" w:rsidTr="003E0427">
        <w:tc>
          <w:tcPr>
            <w:tcW w:w="709" w:type="dxa"/>
          </w:tcPr>
          <w:p w14:paraId="53B0030F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72371C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2B8ECCA" w14:textId="77777777" w:rsidR="00D640E1" w:rsidRPr="00484AFF" w:rsidRDefault="00D640E1" w:rsidP="00484AF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60BD06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29407F80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4AFF" w:rsidRPr="00484AFF" w14:paraId="627FFABF" w14:textId="77777777" w:rsidTr="003E0427">
        <w:tc>
          <w:tcPr>
            <w:tcW w:w="709" w:type="dxa"/>
          </w:tcPr>
          <w:p w14:paraId="752EC9FF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082D88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17C7717B" w14:textId="429AF784" w:rsidR="00D640E1" w:rsidRPr="00484AFF" w:rsidRDefault="00587761" w:rsidP="00484AF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4AFF">
              <w:rPr>
                <w:color w:val="000000" w:themeColor="text1"/>
                <w:sz w:val="20"/>
                <w:szCs w:val="20"/>
              </w:rPr>
              <w:t>Write a short note on Virtual Machine?</w:t>
            </w:r>
          </w:p>
        </w:tc>
        <w:tc>
          <w:tcPr>
            <w:tcW w:w="850" w:type="dxa"/>
          </w:tcPr>
          <w:p w14:paraId="59594291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505B8812" w14:textId="699608F9" w:rsidR="00D640E1" w:rsidRPr="00484AFF" w:rsidRDefault="0058776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M</w:t>
            </w:r>
          </w:p>
        </w:tc>
      </w:tr>
      <w:tr w:rsidR="00484AFF" w:rsidRPr="00484AFF" w14:paraId="4F6FECBD" w14:textId="77777777" w:rsidTr="003E0427">
        <w:tc>
          <w:tcPr>
            <w:tcW w:w="709" w:type="dxa"/>
          </w:tcPr>
          <w:p w14:paraId="62C353EA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7732BD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9E26ABB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UNIT V</w:t>
            </w:r>
            <w:r w:rsidR="00C747AA" w:rsidRPr="00484AFF">
              <w:rPr>
                <w:b/>
                <w:color w:val="000000" w:themeColor="text1"/>
                <w:sz w:val="20"/>
                <w:szCs w:val="20"/>
              </w:rPr>
              <w:t xml:space="preserve"> (CO5)</w:t>
            </w:r>
          </w:p>
        </w:tc>
        <w:tc>
          <w:tcPr>
            <w:tcW w:w="850" w:type="dxa"/>
          </w:tcPr>
          <w:p w14:paraId="0E255B55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A2D85B9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4AFF" w:rsidRPr="00484AFF" w14:paraId="26AD1F56" w14:textId="77777777" w:rsidTr="003E0427">
        <w:tc>
          <w:tcPr>
            <w:tcW w:w="709" w:type="dxa"/>
          </w:tcPr>
          <w:p w14:paraId="13D9E308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14:paraId="28E7719D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51FE675B" w14:textId="06B5ABD3" w:rsidR="00D640E1" w:rsidRPr="00484AFF" w:rsidRDefault="00587761" w:rsidP="00484AFF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84AFF">
              <w:rPr>
                <w:rFonts w:eastAsiaTheme="minorEastAsia"/>
                <w:color w:val="000000" w:themeColor="text1"/>
                <w:sz w:val="20"/>
                <w:szCs w:val="20"/>
              </w:rPr>
              <w:t>Explain Cost cutting and cost-benefit analysis with example?</w:t>
            </w:r>
          </w:p>
        </w:tc>
        <w:tc>
          <w:tcPr>
            <w:tcW w:w="850" w:type="dxa"/>
          </w:tcPr>
          <w:p w14:paraId="27CFE74D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6DE93542" w14:textId="40467227" w:rsidR="00D640E1" w:rsidRPr="00484AFF" w:rsidRDefault="0058776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T</w:t>
            </w:r>
          </w:p>
        </w:tc>
      </w:tr>
      <w:tr w:rsidR="00484AFF" w:rsidRPr="00484AFF" w14:paraId="61EAC098" w14:textId="77777777" w:rsidTr="003E0427">
        <w:tc>
          <w:tcPr>
            <w:tcW w:w="709" w:type="dxa"/>
          </w:tcPr>
          <w:p w14:paraId="5A97F18B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1A5065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68ADF94" w14:textId="77777777" w:rsidR="00D640E1" w:rsidRPr="00484AFF" w:rsidRDefault="00D640E1" w:rsidP="00484AFF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AFDCAC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3DB19D42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4AFF" w:rsidRPr="00484AFF" w14:paraId="6C24F5D5" w14:textId="77777777" w:rsidTr="003E0427">
        <w:tc>
          <w:tcPr>
            <w:tcW w:w="709" w:type="dxa"/>
          </w:tcPr>
          <w:p w14:paraId="05EB7C56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0D9F0C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439B64DA" w14:textId="7793D807" w:rsidR="00D640E1" w:rsidRPr="00484AFF" w:rsidRDefault="00587761" w:rsidP="00484AFF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84AFF">
              <w:rPr>
                <w:rFonts w:eastAsiaTheme="minorEastAsia"/>
                <w:color w:val="000000" w:themeColor="text1"/>
                <w:sz w:val="20"/>
                <w:szCs w:val="20"/>
              </w:rPr>
              <w:t>Explain Best Practices used in selection of Cloud service and providers,</w:t>
            </w:r>
          </w:p>
        </w:tc>
        <w:tc>
          <w:tcPr>
            <w:tcW w:w="850" w:type="dxa"/>
          </w:tcPr>
          <w:p w14:paraId="3B78E2B3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279DCF43" w14:textId="3C2A5D34" w:rsidR="00D640E1" w:rsidRPr="00484AFF" w:rsidRDefault="0058776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M</w:t>
            </w:r>
          </w:p>
        </w:tc>
      </w:tr>
      <w:tr w:rsidR="00484AFF" w:rsidRPr="00484AFF" w14:paraId="24BF5E3F" w14:textId="77777777" w:rsidTr="003E0427">
        <w:tc>
          <w:tcPr>
            <w:tcW w:w="709" w:type="dxa"/>
          </w:tcPr>
          <w:p w14:paraId="60F7EAEE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FCA4B9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4481523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0C5FC7F2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1863580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4AFF" w:rsidRPr="00484AFF" w14:paraId="435AC522" w14:textId="77777777" w:rsidTr="003E0427">
        <w:tc>
          <w:tcPr>
            <w:tcW w:w="709" w:type="dxa"/>
          </w:tcPr>
          <w:p w14:paraId="5C8F5C32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14:paraId="02D0C4AE" w14:textId="083E3D4B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1E160AE0" w14:textId="1D8CB378" w:rsidR="00D640E1" w:rsidRPr="00484AFF" w:rsidRDefault="00587761" w:rsidP="00484AF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84AFF">
              <w:rPr>
                <w:bCs/>
                <w:color w:val="000000" w:themeColor="text1"/>
                <w:sz w:val="20"/>
                <w:szCs w:val="20"/>
              </w:rPr>
              <w:t>Describe Interoperability, Portability, Integration, Security in Cloud Computing</w:t>
            </w:r>
          </w:p>
        </w:tc>
        <w:tc>
          <w:tcPr>
            <w:tcW w:w="850" w:type="dxa"/>
          </w:tcPr>
          <w:p w14:paraId="4EABE7AD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33E3C073" w14:textId="5AE91DD5" w:rsidR="00D640E1" w:rsidRPr="00484AFF" w:rsidRDefault="0058776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T</w:t>
            </w:r>
          </w:p>
        </w:tc>
      </w:tr>
      <w:tr w:rsidR="00484AFF" w:rsidRPr="00484AFF" w14:paraId="2A8322B2" w14:textId="77777777" w:rsidTr="003E0427">
        <w:tc>
          <w:tcPr>
            <w:tcW w:w="709" w:type="dxa"/>
          </w:tcPr>
          <w:p w14:paraId="0C497C87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3AEBFB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17BEB14" w14:textId="77777777" w:rsidR="00D640E1" w:rsidRPr="00484AFF" w:rsidRDefault="00D640E1" w:rsidP="00484AF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F63183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04D640DD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4AFF" w:rsidRPr="00484AFF" w14:paraId="17AED733" w14:textId="77777777" w:rsidTr="003E0427">
        <w:tc>
          <w:tcPr>
            <w:tcW w:w="709" w:type="dxa"/>
          </w:tcPr>
          <w:p w14:paraId="03D6DA4A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80F144" w14:textId="77777777" w:rsidR="00D640E1" w:rsidRPr="00484AFF" w:rsidRDefault="00D640E1" w:rsidP="00484AFF">
            <w:pPr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41B4BA3C" w14:textId="08AE6610" w:rsidR="00D640E1" w:rsidRPr="00484AFF" w:rsidRDefault="00587761" w:rsidP="00484AF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84AFF">
              <w:rPr>
                <w:bCs/>
                <w:color w:val="000000" w:themeColor="text1"/>
                <w:sz w:val="20"/>
                <w:szCs w:val="20"/>
              </w:rPr>
              <w:t>Describe Cloud Computing Standards?</w:t>
            </w:r>
          </w:p>
        </w:tc>
        <w:tc>
          <w:tcPr>
            <w:tcW w:w="850" w:type="dxa"/>
          </w:tcPr>
          <w:p w14:paraId="4D59654A" w14:textId="77777777" w:rsidR="00D640E1" w:rsidRPr="00484AFF" w:rsidRDefault="00D640E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798FAB62" w14:textId="525D288A" w:rsidR="00D640E1" w:rsidRPr="00484AFF" w:rsidRDefault="00587761" w:rsidP="00484A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4AFF">
              <w:rPr>
                <w:b/>
                <w:color w:val="000000" w:themeColor="text1"/>
                <w:sz w:val="20"/>
                <w:szCs w:val="20"/>
              </w:rPr>
              <w:t>M</w:t>
            </w:r>
          </w:p>
        </w:tc>
      </w:tr>
    </w:tbl>
    <w:p w14:paraId="45AA9068" w14:textId="77777777" w:rsidR="00C747AA" w:rsidRPr="00484AFF" w:rsidRDefault="00C747AA" w:rsidP="00484AFF">
      <w:pPr>
        <w:rPr>
          <w:b/>
          <w:color w:val="000000" w:themeColor="text1"/>
          <w:szCs w:val="24"/>
        </w:rPr>
      </w:pPr>
    </w:p>
    <w:sectPr w:rsidR="00C747AA" w:rsidRPr="00484AFF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5B443" w14:textId="77777777" w:rsidR="00C96CA3" w:rsidRDefault="00C96CA3" w:rsidP="00DD454E">
      <w:r>
        <w:separator/>
      </w:r>
    </w:p>
  </w:endnote>
  <w:endnote w:type="continuationSeparator" w:id="0">
    <w:p w14:paraId="714478A6" w14:textId="77777777" w:rsidR="00C96CA3" w:rsidRDefault="00C96CA3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0B76B" w14:textId="46AB336C" w:rsidR="00860F3C" w:rsidRDefault="00484AF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484AFF">
      <w:rPr>
        <w:rFonts w:asciiTheme="majorHAnsi" w:hAnsiTheme="majorHAnsi"/>
      </w:rPr>
      <w:t>3BT5221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Pr="00484AFF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14:paraId="3FF967FA" w14:textId="77777777"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32DB7" w14:textId="77777777" w:rsidR="00C96CA3" w:rsidRDefault="00C96CA3" w:rsidP="00DD454E">
      <w:r>
        <w:separator/>
      </w:r>
    </w:p>
  </w:footnote>
  <w:footnote w:type="continuationSeparator" w:id="0">
    <w:p w14:paraId="0DEFD401" w14:textId="77777777" w:rsidR="00C96CA3" w:rsidRDefault="00C96CA3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535B9"/>
    <w:rsid w:val="00072B2C"/>
    <w:rsid w:val="0008594F"/>
    <w:rsid w:val="00096497"/>
    <w:rsid w:val="000A10F2"/>
    <w:rsid w:val="000D3295"/>
    <w:rsid w:val="000F686C"/>
    <w:rsid w:val="001204CD"/>
    <w:rsid w:val="00156FCC"/>
    <w:rsid w:val="001A445C"/>
    <w:rsid w:val="001C2AEF"/>
    <w:rsid w:val="00213F99"/>
    <w:rsid w:val="002248D7"/>
    <w:rsid w:val="00271F4A"/>
    <w:rsid w:val="002A0CD9"/>
    <w:rsid w:val="002E5ED0"/>
    <w:rsid w:val="00302063"/>
    <w:rsid w:val="00325A9C"/>
    <w:rsid w:val="0034394F"/>
    <w:rsid w:val="00361AE4"/>
    <w:rsid w:val="003654B6"/>
    <w:rsid w:val="003744B5"/>
    <w:rsid w:val="0037600F"/>
    <w:rsid w:val="003D004E"/>
    <w:rsid w:val="003E0427"/>
    <w:rsid w:val="003E58D3"/>
    <w:rsid w:val="00415ACF"/>
    <w:rsid w:val="00423E74"/>
    <w:rsid w:val="00463EE4"/>
    <w:rsid w:val="00484AFF"/>
    <w:rsid w:val="004B3A30"/>
    <w:rsid w:val="004B556C"/>
    <w:rsid w:val="004B670C"/>
    <w:rsid w:val="004E03B2"/>
    <w:rsid w:val="00511ACE"/>
    <w:rsid w:val="00534CEE"/>
    <w:rsid w:val="005517CD"/>
    <w:rsid w:val="00587761"/>
    <w:rsid w:val="005A0EF5"/>
    <w:rsid w:val="005C4E49"/>
    <w:rsid w:val="005E5239"/>
    <w:rsid w:val="00620FD2"/>
    <w:rsid w:val="006346F9"/>
    <w:rsid w:val="0068482D"/>
    <w:rsid w:val="00691016"/>
    <w:rsid w:val="006A413F"/>
    <w:rsid w:val="006A5329"/>
    <w:rsid w:val="006C2FFC"/>
    <w:rsid w:val="00733F63"/>
    <w:rsid w:val="007B3492"/>
    <w:rsid w:val="007C1700"/>
    <w:rsid w:val="007D724B"/>
    <w:rsid w:val="008012FA"/>
    <w:rsid w:val="00804151"/>
    <w:rsid w:val="008360F7"/>
    <w:rsid w:val="00860F3C"/>
    <w:rsid w:val="00883ADE"/>
    <w:rsid w:val="008A2831"/>
    <w:rsid w:val="008B51BF"/>
    <w:rsid w:val="008E7609"/>
    <w:rsid w:val="008F1F20"/>
    <w:rsid w:val="00965588"/>
    <w:rsid w:val="00993A38"/>
    <w:rsid w:val="009A7D8C"/>
    <w:rsid w:val="009E298A"/>
    <w:rsid w:val="00A017D3"/>
    <w:rsid w:val="00A63A39"/>
    <w:rsid w:val="00AA3B3F"/>
    <w:rsid w:val="00AC4F63"/>
    <w:rsid w:val="00AE3446"/>
    <w:rsid w:val="00AF1DEC"/>
    <w:rsid w:val="00B46004"/>
    <w:rsid w:val="00B66372"/>
    <w:rsid w:val="00BE5FD0"/>
    <w:rsid w:val="00C11616"/>
    <w:rsid w:val="00C44BFA"/>
    <w:rsid w:val="00C50F9A"/>
    <w:rsid w:val="00C747AA"/>
    <w:rsid w:val="00C8071D"/>
    <w:rsid w:val="00C91A0E"/>
    <w:rsid w:val="00C96CA3"/>
    <w:rsid w:val="00CB6846"/>
    <w:rsid w:val="00CE2C00"/>
    <w:rsid w:val="00D12834"/>
    <w:rsid w:val="00D13139"/>
    <w:rsid w:val="00D2155E"/>
    <w:rsid w:val="00D31E1B"/>
    <w:rsid w:val="00D34E99"/>
    <w:rsid w:val="00D640E1"/>
    <w:rsid w:val="00D77272"/>
    <w:rsid w:val="00DD454E"/>
    <w:rsid w:val="00E0004D"/>
    <w:rsid w:val="00E224B8"/>
    <w:rsid w:val="00E54181"/>
    <w:rsid w:val="00E70B7D"/>
    <w:rsid w:val="00E7197E"/>
    <w:rsid w:val="00E76D4E"/>
    <w:rsid w:val="00E921DB"/>
    <w:rsid w:val="00E97D8B"/>
    <w:rsid w:val="00EA09B8"/>
    <w:rsid w:val="00F04F1A"/>
    <w:rsid w:val="00F15DE8"/>
    <w:rsid w:val="00F309B7"/>
    <w:rsid w:val="00F35DDB"/>
    <w:rsid w:val="00F44BB4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14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EFC9-F3F5-49BA-B34A-FFE835022F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3</cp:revision>
  <dcterms:created xsi:type="dcterms:W3CDTF">2022-11-11T02:31:00Z</dcterms:created>
  <dcterms:modified xsi:type="dcterms:W3CDTF">2022-11-1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